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1D7E78A1" w:rsidR="00722ED2" w:rsidRPr="004B3AE3" w:rsidRDefault="00E1793C"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 xml:space="preserve">Digital Signal Rat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4C13DA1D"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E1793C">
        <w:rPr>
          <w:highlight w:val="yellow"/>
          <w:lang w:val="en-GB"/>
        </w:rPr>
        <w:t>Dsr</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0A708478"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E1793C">
              <w:rPr>
                <w:sz w:val="18"/>
              </w:rPr>
              <w:t>Dsr</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43149A0C"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E1793C">
              <w:rPr>
                <w:sz w:val="18"/>
              </w:rPr>
              <w:t>Dsr</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63094CC6"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E1793C">
              <w:rPr>
                <w:rFonts w:eastAsia="Calibri" w:cs="Times New Roman"/>
                <w:sz w:val="18"/>
              </w:rPr>
              <w:t>Dsr</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21667ED4"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E1793C">
              <w:rPr>
                <w:sz w:val="18"/>
              </w:rPr>
              <w:t>Dsr</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4702" w14:textId="77777777" w:rsidR="00104B37" w:rsidRDefault="00104B37" w:rsidP="005752F2">
      <w:pPr>
        <w:spacing w:after="0"/>
      </w:pPr>
      <w:r>
        <w:separator/>
      </w:r>
    </w:p>
  </w:endnote>
  <w:endnote w:type="continuationSeparator" w:id="0">
    <w:p w14:paraId="3DB860E8" w14:textId="77777777" w:rsidR="00104B37" w:rsidRDefault="00104B37" w:rsidP="005752F2">
      <w:pPr>
        <w:spacing w:after="0"/>
      </w:pPr>
      <w:r>
        <w:continuationSeparator/>
      </w:r>
    </w:p>
  </w:endnote>
  <w:endnote w:type="continuationNotice" w:id="1">
    <w:p w14:paraId="3FA671C1" w14:textId="77777777" w:rsidR="00104B37" w:rsidRDefault="00104B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C068" w14:textId="77777777" w:rsidR="00104B37" w:rsidRDefault="00104B37" w:rsidP="005752F2">
      <w:pPr>
        <w:spacing w:after="0"/>
      </w:pPr>
      <w:r>
        <w:separator/>
      </w:r>
    </w:p>
  </w:footnote>
  <w:footnote w:type="continuationSeparator" w:id="0">
    <w:p w14:paraId="54F6F26D" w14:textId="77777777" w:rsidR="00104B37" w:rsidRDefault="00104B37" w:rsidP="005752F2">
      <w:pPr>
        <w:spacing w:after="0"/>
      </w:pPr>
      <w:r>
        <w:continuationSeparator/>
      </w:r>
    </w:p>
  </w:footnote>
  <w:footnote w:type="continuationNotice" w:id="1">
    <w:p w14:paraId="619568F3" w14:textId="77777777" w:rsidR="00104B37" w:rsidRDefault="00104B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4B37"/>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1BB4"/>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1B93"/>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27894"/>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5CE5"/>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1793C"/>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5C8F"/>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2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30:00Z</dcterms:created>
  <dcterms:modified xsi:type="dcterms:W3CDTF">2023-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